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1 </w:t>
      </w:r>
    </w:p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исьму министерства </w:t>
      </w:r>
    </w:p>
    <w:p w:rsidR="00734E28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ния, науки и молодежной</w:t>
      </w:r>
    </w:p>
    <w:p w:rsidR="003B48CF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итики Краснодарского края</w:t>
      </w:r>
    </w:p>
    <w:p w:rsidR="00734E28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B48CF">
        <w:rPr>
          <w:rFonts w:ascii="Times New Roman" w:eastAsia="Times New Roman" w:hAnsi="Times New Roman" w:cs="Times New Roman"/>
          <w:i/>
          <w:iCs/>
          <w:spacing w:val="-30"/>
          <w:sz w:val="30"/>
          <w:szCs w:val="30"/>
        </w:rPr>
        <w:t>24.04.2017 г. № 47-7264/17-11</w:t>
      </w:r>
    </w:p>
    <w:p w:rsidR="00734E28" w:rsidRDefault="00F3671C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Default="00F3671C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E128A" w:rsidRPr="00AE128A" w:rsidRDefault="00EB2845" w:rsidP="00AE128A">
      <w:pPr>
        <w:tabs>
          <w:tab w:val="left" w:leader="underscore" w:pos="7018"/>
        </w:tabs>
        <w:spacing w:before="168" w:after="0" w:line="360" w:lineRule="exact"/>
        <w:ind w:left="1517" w:right="164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ИНФОРМАЦИЯ ДЛЯ РОДИТЕЛЕЙ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о расходах на одного ребенка и родительской плате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в детском саду №</w:t>
      </w:r>
      <w:r w:rsidR="00FD61D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17867">
        <w:rPr>
          <w:rFonts w:ascii="Times New Roman" w:eastAsia="Times New Roman" w:hAnsi="Times New Roman" w:cs="Times New Roman"/>
          <w:b/>
          <w:bCs/>
          <w:sz w:val="36"/>
          <w:szCs w:val="36"/>
        </w:rPr>
        <w:t>81</w:t>
      </w:r>
    </w:p>
    <w:p w:rsidR="00734E28" w:rsidRPr="00EB2845" w:rsidRDefault="00EB2845">
      <w:pPr>
        <w:tabs>
          <w:tab w:val="left" w:leader="underscore" w:pos="864"/>
          <w:tab w:val="left" w:leader="underscore" w:pos="2688"/>
        </w:tabs>
        <w:spacing w:before="182" w:after="0" w:line="528" w:lineRule="exact"/>
        <w:ind w:firstLine="85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асход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в детском саду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в год в расчете на 1-го ребенк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составили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в 20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17 </w:t>
      </w:r>
      <w:r w:rsidR="00AE0E39">
        <w:rPr>
          <w:rFonts w:ascii="Times New Roman" w:eastAsia="Times New Roman" w:hAnsi="Times New Roman" w:cs="Times New Roman"/>
          <w:sz w:val="32"/>
          <w:szCs w:val="32"/>
        </w:rPr>
        <w:t xml:space="preserve">году </w:t>
      </w:r>
      <w:r w:rsidR="00AE0E39" w:rsidRPr="00AE0E3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2 260, 05</w:t>
      </w:r>
      <w:r w:rsidR="00AE0E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, из них: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229"/>
        </w:tabs>
        <w:spacing w:before="187" w:after="0" w:line="240" w:lineRule="auto"/>
        <w:ind w:left="902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раев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оплата труда сотрудников детского сада,</w:t>
      </w:r>
      <w:r w:rsidR="003B48CF"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приобретение учебных пособий, средств обу</w:t>
      </w:r>
      <w:r w:rsidR="00AE0E39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чения, игр, игрушек) - </w:t>
      </w:r>
      <w:r w:rsidR="00AE0E39" w:rsidRPr="00AE0E39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43 276, 68</w:t>
      </w:r>
      <w:r w:rsidR="00AE0E39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AE0E39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>
      <w:pPr>
        <w:numPr>
          <w:ilvl w:val="0"/>
          <w:numId w:val="1"/>
        </w:numPr>
        <w:tabs>
          <w:tab w:val="left" w:pos="1186"/>
          <w:tab w:val="left" w:leader="underscore" w:pos="4584"/>
        </w:tabs>
        <w:spacing w:before="14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местны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расходы по содержанию зданий, оплату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коммунальных услуг детского сада, оплата части расходов на питани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воспитанников, включая льготные категории, установленны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 xml:space="preserve">законодательством) </w:t>
      </w:r>
      <w:r w:rsidR="00AE0E39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="00AE0E39" w:rsidRPr="00AE0E39">
        <w:rPr>
          <w:rFonts w:ascii="Times New Roman" w:eastAsia="Times New Roman" w:hAnsi="Times New Roman" w:cs="Times New Roman"/>
          <w:sz w:val="32"/>
          <w:szCs w:val="32"/>
          <w:u w:val="single"/>
        </w:rPr>
        <w:t>6 954, 42</w:t>
      </w:r>
      <w:r w:rsidR="00AE0E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E0E39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  <w:bookmarkStart w:id="0" w:name="_GoBack"/>
      <w:bookmarkEnd w:id="0"/>
    </w:p>
    <w:p w:rsidR="00734E28" w:rsidRPr="00EB2845" w:rsidRDefault="00EB2845" w:rsidP="003B48CF">
      <w:pPr>
        <w:numPr>
          <w:ilvl w:val="0"/>
          <w:numId w:val="1"/>
        </w:numPr>
        <w:tabs>
          <w:tab w:val="left" w:pos="1186"/>
        </w:tabs>
        <w:spacing w:before="5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родительская плат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включает только частичную оплату питания, расходы хозяйственно-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бытовые и личную гигиену детей)</w:t>
      </w:r>
      <w:r w:rsidR="00AE0E39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–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AE0E39" w:rsidRPr="00AE0E39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13 028, 95</w:t>
      </w:r>
      <w:r w:rsidR="00AE0E39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.</w:t>
      </w:r>
    </w:p>
    <w:p w:rsidR="00734E28" w:rsidRPr="00EB2845" w:rsidRDefault="00F3671C">
      <w:pPr>
        <w:spacing w:after="0" w:line="240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62F3F" w:rsidRDefault="00EB2845" w:rsidP="00962F3F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 целом на питание 1-го ребенка за счет всех средств (местного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 xml:space="preserve">бюджета и родительской платы) расходуется в </w:t>
      </w:r>
      <w:r w:rsidR="004163CE">
        <w:rPr>
          <w:rFonts w:ascii="Times New Roman" w:eastAsia="Times New Roman" w:hAnsi="Times New Roman" w:cs="Times New Roman"/>
          <w:sz w:val="32"/>
          <w:szCs w:val="32"/>
        </w:rPr>
        <w:t>день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="00962F3F">
        <w:rPr>
          <w:rFonts w:ascii="Times New Roman" w:eastAsia="Times New Roman" w:hAnsi="Times New Roman" w:cs="Times New Roman"/>
          <w:sz w:val="32"/>
          <w:szCs w:val="32"/>
        </w:rPr>
        <w:t>104,32руб.</w:t>
      </w:r>
    </w:p>
    <w:p w:rsidR="00734E28" w:rsidRDefault="00EB2845" w:rsidP="00962F3F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Согласно Федеральному закону 273-ФЗ родительская плата не взимается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за детей-инвалидов, детей - сирот и детей, оставшихся без попечения родителей, а также за детей с туберкуле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ой интоксикацией.</w:t>
      </w:r>
    </w:p>
    <w:p w:rsidR="00AE0E39" w:rsidRPr="00EB2845" w:rsidRDefault="00AE0E39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AE0E39" w:rsidP="0019224A">
      <w:pPr>
        <w:tabs>
          <w:tab w:val="left" w:leader="underscore" w:pos="6000"/>
          <w:tab w:val="left" w:leader="underscore" w:pos="7445"/>
          <w:tab w:val="left" w:pos="7781"/>
          <w:tab w:val="left" w:leader="underscore" w:pos="10315"/>
        </w:tabs>
        <w:spacing w:after="0" w:line="360" w:lineRule="auto"/>
        <w:ind w:right="227" w:firstLine="851"/>
        <w:jc w:val="both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Размер родительской платы установлен в Постановлении Администрации города Сочи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2757 от «05» декабря 2016 года, </w:t>
      </w:r>
      <w:r>
        <w:rPr>
          <w:rFonts w:ascii="Times New Roman" w:eastAsia="Times New Roman" w:hAnsi="Times New Roman" w:cs="Times New Roman"/>
          <w:spacing w:val="10"/>
          <w:position w:val="2"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position w:val="2"/>
          <w:sz w:val="32"/>
          <w:szCs w:val="32"/>
        </w:rPr>
        <w:t xml:space="preserve">составляет </w:t>
      </w:r>
      <w:r>
        <w:rPr>
          <w:rFonts w:ascii="Times New Roman" w:eastAsia="Times New Roman" w:hAnsi="Times New Roman" w:cs="Times New Roman"/>
          <w:bCs/>
          <w:i/>
          <w:position w:val="2"/>
          <w:sz w:val="32"/>
          <w:szCs w:val="32"/>
          <w:u w:val="single"/>
        </w:rPr>
        <w:t xml:space="preserve">95; 81,9; 58 </w:t>
      </w:r>
      <w:r>
        <w:rPr>
          <w:rFonts w:ascii="Times New Roman" w:eastAsia="Times New Roman" w:hAnsi="Times New Roman" w:cs="Times New Roman"/>
          <w:position w:val="2"/>
          <w:sz w:val="32"/>
          <w:szCs w:val="32"/>
        </w:rPr>
        <w:t xml:space="preserve">рублей </w:t>
      </w:r>
      <w:r>
        <w:rPr>
          <w:rFonts w:ascii="Times New Roman" w:eastAsia="Times New Roman" w:hAnsi="Times New Roman" w:cs="Times New Roman"/>
          <w:i/>
          <w:iCs/>
          <w:position w:val="2"/>
          <w:sz w:val="32"/>
          <w:szCs w:val="32"/>
        </w:rPr>
        <w:t>(в день) и зависит от условий</w:t>
      </w:r>
      <w:r>
        <w:rPr>
          <w:rFonts w:ascii="Arial Narrow" w:eastAsia="Arial Narrow" w:hAnsi="Arial Narrow" w:cs="Arial Narrow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возраст   воспитанников,   длительность   пребывания   в   группе)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Arial Narrow" w:eastAsia="Arial Narrow" w:hAnsi="Arial Narrow" w:cs="Arial Narrow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оставляет  </w:t>
      </w:r>
      <w:r w:rsidR="00962F3F">
        <w:rPr>
          <w:rFonts w:ascii="Times New Roman" w:eastAsia="Times New Roman" w:hAnsi="Times New Roman" w:cs="Times New Roman"/>
          <w:sz w:val="32"/>
          <w:szCs w:val="32"/>
        </w:rPr>
        <w:t>20,9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62F3F">
        <w:rPr>
          <w:rFonts w:ascii="Times New Roman" w:eastAsia="Times New Roman" w:hAnsi="Times New Roman" w:cs="Times New Roman"/>
          <w:sz w:val="32"/>
          <w:szCs w:val="32"/>
        </w:rPr>
        <w:t>%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т всех расходо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бенка</w:t>
      </w:r>
      <w:r w:rsidR="00EB2845"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3B48CF" w:rsidRPr="00EB2845" w:rsidRDefault="00EB2845" w:rsidP="00EB2845">
      <w:pPr>
        <w:spacing w:before="62" w:after="0" w:line="538" w:lineRule="exact"/>
        <w:ind w:firstLine="8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ы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льгота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уплат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одительской плат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установлена для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 следующей катег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>о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>рии родителей - имеющих 3 и более несовершеннолетних детей в семье (50% оплаты).</w:t>
      </w:r>
    </w:p>
    <w:p w:rsidR="00734E28" w:rsidRPr="00EB2845" w:rsidRDefault="00F3671C" w:rsidP="003B48CF">
      <w:pPr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>
      <w:pPr>
        <w:spacing w:before="72" w:after="0" w:line="533" w:lineRule="exact"/>
        <w:ind w:firstLine="85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ачестве материальн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держки родителям выплачивается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мпенсация: </w:t>
      </w:r>
    </w:p>
    <w:p w:rsidR="00734E28" w:rsidRPr="00A31DFA" w:rsidRDefault="0019224A" w:rsidP="00A31DFA">
      <w:pPr>
        <w:numPr>
          <w:ilvl w:val="0"/>
          <w:numId w:val="2"/>
        </w:numPr>
        <w:tabs>
          <w:tab w:val="left" w:pos="1046"/>
        </w:tabs>
        <w:spacing w:before="163" w:after="0" w:line="240" w:lineRule="auto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на первого ребенка – 20%</w:t>
      </w:r>
    </w:p>
    <w:p w:rsid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на второго ребенка 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50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%</w:t>
      </w:r>
    </w:p>
    <w:p w:rsidR="0019224A" w:rsidRP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A31DFA">
        <w:rPr>
          <w:rFonts w:ascii="Times New Roman" w:eastAsia="Times New Roman" w:hAnsi="Times New Roman" w:cs="Times New Roman"/>
          <w:sz w:val="32"/>
          <w:szCs w:val="32"/>
        </w:rPr>
        <w:t xml:space="preserve">на третьего ребенка и последующих детей - в размере 70 процентов за фактически оплаченные родителями месяцы присмотра и ухода за ребенком из расчета среднего размера родительской платы, но не более внесенной родителями суммы платы. </w:t>
      </w:r>
    </w:p>
    <w:p w:rsidR="0019224A" w:rsidRPr="00EB2845" w:rsidRDefault="00EB2845" w:rsidP="00EB2845">
      <w:pPr>
        <w:tabs>
          <w:tab w:val="left" w:pos="1186"/>
        </w:tabs>
        <w:spacing w:after="0" w:line="360" w:lineRule="auto"/>
        <w:ind w:firstLine="118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мер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и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рядок выплаты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омпенсации,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также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чень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кументов,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еобходимый для её получения, утвержден постановлением главы администрации (губернатора) Краснодарского края от 12 декабря 2013 года № 1460. |</w:t>
      </w:r>
    </w:p>
    <w:p w:rsidR="00734E28" w:rsidRPr="00EB2845" w:rsidRDefault="0019224A">
      <w:pPr>
        <w:tabs>
          <w:tab w:val="left" w:leader="underscore" w:pos="9950"/>
        </w:tabs>
        <w:spacing w:before="67" w:after="0" w:line="379" w:lineRule="exact"/>
        <w:ind w:firstLine="69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Для получения компенсации родителю (законному представителю) 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необходимо обратиться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: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9224A" w:rsidRPr="00EB2845" w:rsidRDefault="00332673" w:rsidP="0029091F">
      <w:pPr>
        <w:tabs>
          <w:tab w:val="left" w:pos="3480"/>
        </w:tabs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43D38" wp14:editId="4F5D6C21">
                <wp:simplePos x="0" y="0"/>
                <wp:positionH relativeFrom="column">
                  <wp:posOffset>1397635</wp:posOffset>
                </wp:positionH>
                <wp:positionV relativeFrom="paragraph">
                  <wp:posOffset>336550</wp:posOffset>
                </wp:positionV>
                <wp:extent cx="5869305" cy="0"/>
                <wp:effectExtent l="6985" t="12700" r="1016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0.05pt;margin-top:26.5pt;width:46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g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5ni4d0ihG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"/>
            </w:pict>
          </mc:Fallback>
        </mc:AlternateContent>
      </w:r>
      <w:r w:rsidR="0029091F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="0029091F">
        <w:rPr>
          <w:rFonts w:ascii="Times New Roman" w:eastAsia="Times New Roman" w:hAnsi="Times New Roman" w:cs="Times New Roman"/>
          <w:sz w:val="32"/>
          <w:szCs w:val="32"/>
        </w:rPr>
        <w:t>Стебенькова</w:t>
      </w:r>
      <w:proofErr w:type="spellEnd"/>
      <w:r w:rsidR="0029091F">
        <w:rPr>
          <w:rFonts w:ascii="Times New Roman" w:eastAsia="Times New Roman" w:hAnsi="Times New Roman" w:cs="Times New Roman"/>
          <w:sz w:val="32"/>
          <w:szCs w:val="32"/>
        </w:rPr>
        <w:t xml:space="preserve"> Светлана Александровна, (8622) 54-57-42</w:t>
      </w:r>
    </w:p>
    <w:p w:rsidR="00734E28" w:rsidRPr="00EB2845" w:rsidRDefault="0019224A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(Ф.И.О., контактный телефон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734E28" w:rsidRPr="00EB2845" w:rsidRDefault="00EB2845" w:rsidP="0019224A">
      <w:pPr>
        <w:spacing w:after="0" w:line="562" w:lineRule="exact"/>
        <w:ind w:left="706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ся  информация,  касающаяся  родительской  платы, размещена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а официальных сайтах в сети Интернет по адресам:</w:t>
      </w:r>
      <w:r w:rsidR="0029091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D2102">
        <w:rPr>
          <w:rFonts w:ascii="Times New Roman" w:eastAsia="Times New Roman" w:hAnsi="Times New Roman" w:cs="Times New Roman"/>
          <w:sz w:val="32"/>
          <w:szCs w:val="32"/>
          <w:lang w:val="en-US"/>
        </w:rPr>
        <w:t>dou</w:t>
      </w:r>
      <w:proofErr w:type="spellEnd"/>
      <w:r w:rsidR="00ED2102" w:rsidRPr="00ED2102">
        <w:rPr>
          <w:rFonts w:ascii="Times New Roman" w:eastAsia="Times New Roman" w:hAnsi="Times New Roman" w:cs="Times New Roman"/>
          <w:sz w:val="32"/>
          <w:szCs w:val="32"/>
        </w:rPr>
        <w:t>81.</w:t>
      </w:r>
      <w:proofErr w:type="spellStart"/>
      <w:r w:rsidR="00ED2102">
        <w:rPr>
          <w:rFonts w:ascii="Times New Roman" w:eastAsia="Times New Roman" w:hAnsi="Times New Roman" w:cs="Times New Roman"/>
          <w:sz w:val="32"/>
          <w:szCs w:val="32"/>
          <w:lang w:val="en-US"/>
        </w:rPr>
        <w:t>sochi</w:t>
      </w:r>
      <w:proofErr w:type="spellEnd"/>
      <w:r w:rsidR="00ED2102" w:rsidRPr="00ED2102">
        <w:rPr>
          <w:rFonts w:ascii="Times New Roman" w:eastAsia="Times New Roman" w:hAnsi="Times New Roman" w:cs="Times New Roman"/>
          <w:sz w:val="32"/>
          <w:szCs w:val="32"/>
        </w:rPr>
        <w:t>-</w:t>
      </w:r>
      <w:r w:rsidR="00ED2102">
        <w:rPr>
          <w:rFonts w:ascii="Times New Roman" w:eastAsia="Times New Roman" w:hAnsi="Times New Roman" w:cs="Times New Roman"/>
          <w:sz w:val="32"/>
          <w:szCs w:val="32"/>
          <w:lang w:val="en-US"/>
        </w:rPr>
        <w:t>schools</w:t>
      </w:r>
      <w:r w:rsidR="00ED2102" w:rsidRPr="00ED2102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spellStart"/>
      <w:r w:rsidR="00ED2102">
        <w:rPr>
          <w:rFonts w:ascii="Times New Roman" w:eastAsia="Times New Roman" w:hAnsi="Times New Roman" w:cs="Times New Roman"/>
          <w:sz w:val="32"/>
          <w:szCs w:val="32"/>
          <w:lang w:val="en-US"/>
        </w:rPr>
        <w:t>ru</w:t>
      </w:r>
      <w:proofErr w:type="spellEnd"/>
      <w:r w:rsidRPr="00EB2845">
        <w:rPr>
          <w:rFonts w:ascii="Times New Roman" w:eastAsia="Times New Roman" w:hAnsi="Times New Roman" w:cs="Times New Roman"/>
          <w:sz w:val="32"/>
          <w:szCs w:val="32"/>
        </w:rPr>
        <w:tab/>
        <w:t>.</w:t>
      </w:r>
    </w:p>
    <w:p w:rsidR="00734E28" w:rsidRPr="00EB2845" w:rsidRDefault="00EB2845" w:rsidP="0019224A">
      <w:pPr>
        <w:spacing w:before="144" w:after="0" w:line="240" w:lineRule="auto"/>
        <w:ind w:left="710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Также    задать    свои    вопросы    Вы    можете    по телефону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9224A" w:rsidRPr="00EB2845">
        <w:rPr>
          <w:rFonts w:ascii="Times New Roman" w:hAnsi="Times New Roman" w:cs="Times New Roman"/>
          <w:sz w:val="32"/>
          <w:szCs w:val="32"/>
        </w:rPr>
        <w:t>(конта</w:t>
      </w:r>
      <w:r>
        <w:rPr>
          <w:rFonts w:ascii="Times New Roman" w:hAnsi="Times New Roman" w:cs="Times New Roman"/>
          <w:sz w:val="32"/>
          <w:szCs w:val="32"/>
        </w:rPr>
        <w:t xml:space="preserve">ктный телефон: </w:t>
      </w:r>
      <w:r w:rsidR="0029091F">
        <w:rPr>
          <w:rFonts w:ascii="Times New Roman" w:hAnsi="Times New Roman" w:cs="Times New Roman"/>
          <w:sz w:val="32"/>
          <w:szCs w:val="32"/>
        </w:rPr>
        <w:t>264-11-13</w:t>
      </w:r>
      <w:r w:rsidR="0019224A" w:rsidRPr="00EB2845">
        <w:rPr>
          <w:rFonts w:ascii="Times New Roman" w:hAnsi="Times New Roman" w:cs="Times New Roman"/>
          <w:sz w:val="32"/>
          <w:szCs w:val="32"/>
        </w:rPr>
        <w:t>).</w:t>
      </w:r>
      <w:r w:rsidR="0019224A" w:rsidRPr="00EB2845">
        <w:rPr>
          <w:sz w:val="32"/>
          <w:szCs w:val="32"/>
        </w:rPr>
        <w:t xml:space="preserve">                           </w:t>
      </w:r>
    </w:p>
    <w:sectPr w:rsidR="00734E28" w:rsidRPr="00EB2845" w:rsidSect="0019224A">
      <w:pgSz w:w="16837" w:h="2381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9FC"/>
    <w:multiLevelType w:val="singleLevel"/>
    <w:tmpl w:val="198A1A10"/>
    <w:lvl w:ilvl="0">
      <w:numFmt w:val="bullet"/>
      <w:lvlText w:val="-"/>
      <w:lvlJc w:val="left"/>
    </w:lvl>
  </w:abstractNum>
  <w:abstractNum w:abstractNumId="1">
    <w:nsid w:val="187E58F0"/>
    <w:multiLevelType w:val="singleLevel"/>
    <w:tmpl w:val="7D941396"/>
    <w:lvl w:ilvl="0">
      <w:numFmt w:val="bullet"/>
      <w:lvlText w:val="-"/>
      <w:lvlJc w:val="left"/>
    </w:lvl>
  </w:abstractNum>
  <w:abstractNum w:abstractNumId="2">
    <w:nsid w:val="5D1540F3"/>
    <w:multiLevelType w:val="hybridMultilevel"/>
    <w:tmpl w:val="8EC0004A"/>
    <w:lvl w:ilvl="0" w:tplc="128015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05"/>
    <w:rsid w:val="00015CDE"/>
    <w:rsid w:val="0019224A"/>
    <w:rsid w:val="0029091F"/>
    <w:rsid w:val="002B608B"/>
    <w:rsid w:val="00317867"/>
    <w:rsid w:val="00332673"/>
    <w:rsid w:val="003B48CF"/>
    <w:rsid w:val="004163CE"/>
    <w:rsid w:val="00435505"/>
    <w:rsid w:val="0046121F"/>
    <w:rsid w:val="00666840"/>
    <w:rsid w:val="007814E3"/>
    <w:rsid w:val="009554B0"/>
    <w:rsid w:val="00962F3F"/>
    <w:rsid w:val="009857E8"/>
    <w:rsid w:val="00A31DFA"/>
    <w:rsid w:val="00AE0E39"/>
    <w:rsid w:val="00AE128A"/>
    <w:rsid w:val="00AE3FCA"/>
    <w:rsid w:val="00CC596A"/>
    <w:rsid w:val="00E90306"/>
    <w:rsid w:val="00EB2845"/>
    <w:rsid w:val="00ED2102"/>
    <w:rsid w:val="00F3671C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4729-9570-48D7-AB7E-C97FF71A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№81</dc:creator>
  <cp:lastModifiedBy>ДС №81</cp:lastModifiedBy>
  <cp:revision>2</cp:revision>
  <cp:lastPrinted>2017-06-19T09:04:00Z</cp:lastPrinted>
  <dcterms:created xsi:type="dcterms:W3CDTF">2017-06-19T09:15:00Z</dcterms:created>
  <dcterms:modified xsi:type="dcterms:W3CDTF">2017-06-19T09:15:00Z</dcterms:modified>
</cp:coreProperties>
</file>